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8C" w:rsidRPr="00BD5522" w:rsidRDefault="00E4333A">
      <w:pPr>
        <w:rPr>
          <w:b/>
          <w:sz w:val="28"/>
          <w:szCs w:val="28"/>
        </w:rPr>
      </w:pPr>
      <w:r w:rsidRPr="00BD5522">
        <w:rPr>
          <w:b/>
          <w:sz w:val="28"/>
          <w:szCs w:val="28"/>
        </w:rPr>
        <w:t xml:space="preserve">05.10.2017г.в МКОУ </w:t>
      </w:r>
      <w:proofErr w:type="gramStart"/>
      <w:r w:rsidRPr="00BD5522">
        <w:rPr>
          <w:b/>
          <w:sz w:val="28"/>
          <w:szCs w:val="28"/>
        </w:rPr>
        <w:t xml:space="preserve">« </w:t>
      </w:r>
      <w:proofErr w:type="spellStart"/>
      <w:r w:rsidRPr="00BD5522">
        <w:rPr>
          <w:b/>
          <w:sz w:val="28"/>
          <w:szCs w:val="28"/>
        </w:rPr>
        <w:t>Баршамайская</w:t>
      </w:r>
      <w:proofErr w:type="spellEnd"/>
      <w:proofErr w:type="gramEnd"/>
      <w:r w:rsidRPr="00BD5522">
        <w:rPr>
          <w:b/>
          <w:sz w:val="28"/>
          <w:szCs w:val="28"/>
        </w:rPr>
        <w:t xml:space="preserve"> СОШ им. </w:t>
      </w:r>
      <w:proofErr w:type="spellStart"/>
      <w:r w:rsidRPr="00BD5522">
        <w:rPr>
          <w:b/>
          <w:sz w:val="28"/>
          <w:szCs w:val="28"/>
        </w:rPr>
        <w:t>Качмасова</w:t>
      </w:r>
      <w:proofErr w:type="spellEnd"/>
      <w:r w:rsidRPr="00BD5522">
        <w:rPr>
          <w:b/>
          <w:sz w:val="28"/>
          <w:szCs w:val="28"/>
        </w:rPr>
        <w:t xml:space="preserve"> А.Р.» прошла общешкольная линейка, посвященная  Дню Учителя.</w:t>
      </w:r>
    </w:p>
    <w:p w:rsidR="009D5A9D" w:rsidRDefault="009D5A9D"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" name="Рисунок 1" descr="C:\Users\секретарь\Desktop\фото\ашура халитб\IMG-2017102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\ашура халитб\IMG-20171028-WA00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E6" w:rsidRDefault="001E0CE6"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3" name="Рисунок 3" descr="C:\Users\секретарь\Desktop\фото\ашура халитб\IMG-201710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\ашура халитб\IMG-20171028-WA00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60" w:rsidRDefault="00426660">
      <w:r>
        <w:rPr>
          <w:noProof/>
          <w:lang w:eastAsia="ru-RU"/>
        </w:rPr>
        <w:lastRenderedPageBreak/>
        <w:drawing>
          <wp:inline distT="0" distB="0" distL="0" distR="0">
            <wp:extent cx="5940425" cy="10560756"/>
            <wp:effectExtent l="0" t="0" r="3175" b="0"/>
            <wp:docPr id="2" name="Рисунок 2" descr="C:\Users\секретарь\Desktop\фото\ашура халитб\IMG-2017102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\ашура халитб\IMG-20171028-WA00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A6" w:rsidRDefault="00205CA6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4" name="Рисунок 4" descr="C:\Users\секретарь\Desktop\фото\ашура халитб\IMG-2017102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\ашура халитб\IMG-20171028-WA00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05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3A"/>
    <w:rsid w:val="001E0CE6"/>
    <w:rsid w:val="00205CA6"/>
    <w:rsid w:val="00371D8C"/>
    <w:rsid w:val="00426660"/>
    <w:rsid w:val="007D349B"/>
    <w:rsid w:val="009D5A9D"/>
    <w:rsid w:val="00BD5522"/>
    <w:rsid w:val="00E4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7D577-5482-4205-B633-B8000425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13CB-7512-43D7-9217-C0EADA57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гомед исакадиев</cp:lastModifiedBy>
  <cp:revision>2</cp:revision>
  <dcterms:created xsi:type="dcterms:W3CDTF">2017-11-07T16:32:00Z</dcterms:created>
  <dcterms:modified xsi:type="dcterms:W3CDTF">2017-11-07T16:32:00Z</dcterms:modified>
</cp:coreProperties>
</file>